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40123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7F4A0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3871C266FF54E75841036C1ADD5E4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F4A09" w:rsidRDefault="007F4A09" w:rsidP="007F4A09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artie Capteurs</w:t>
                    </w:r>
                  </w:p>
                </w:tc>
              </w:sdtContent>
            </w:sdt>
          </w:tr>
          <w:tr w:rsidR="007F4A0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A8A7CEE687E949D1A28B7A80BFA35AB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F4A09" w:rsidRDefault="007F4A09" w:rsidP="007F4A09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rojet Station Météo</w:t>
                    </w:r>
                  </w:p>
                </w:tc>
              </w:sdtContent>
            </w:sdt>
          </w:tr>
          <w:tr w:rsidR="007F4A09">
            <w:tc>
              <w:tcPr>
                <w:tcW w:w="5746" w:type="dxa"/>
              </w:tcPr>
              <w:p w:rsidR="007F4A09" w:rsidRDefault="007F4A09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F4A09">
            <w:sdt>
              <w:sdtPr>
                <w:alias w:val="Résumé"/>
                <w:id w:val="703864200"/>
                <w:placeholder>
                  <w:docPart w:val="9A575169923B49C3A56CCC6D56CE29FA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F4A09" w:rsidRDefault="005214F3" w:rsidP="005214F3">
                    <w:pPr>
                      <w:pStyle w:val="Sansinterligne"/>
                    </w:pPr>
                    <w:r>
                      <w:t>[Tapez le résumé du document ici. Il s'agit généralement d'une courte synthèse du document. Tapez le résumé du document ici. Il s'agit généralement d'une courte synthèse du document.]</w:t>
                    </w:r>
                  </w:p>
                </w:tc>
              </w:sdtContent>
            </w:sdt>
          </w:tr>
          <w:tr w:rsidR="007F4A09">
            <w:tc>
              <w:tcPr>
                <w:tcW w:w="5746" w:type="dxa"/>
              </w:tcPr>
              <w:p w:rsidR="007F4A09" w:rsidRDefault="007F4A09">
                <w:pPr>
                  <w:pStyle w:val="Sansinterligne"/>
                </w:pPr>
              </w:p>
            </w:tc>
          </w:tr>
          <w:tr w:rsidR="007F4A09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2AB092E8B967487FA0E17EF15444E80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F4A09" w:rsidRDefault="007F4A0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laune Rémi</w:t>
                    </w:r>
                  </w:p>
                </w:tc>
              </w:sdtContent>
            </w:sdt>
          </w:tr>
          <w:tr w:rsidR="007F4A09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24C70006E7E147339E1B50602EF9A09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F4A09" w:rsidRDefault="007F4A0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2/2018</w:t>
                    </w:r>
                  </w:p>
                </w:tc>
              </w:sdtContent>
            </w:sdt>
          </w:tr>
          <w:tr w:rsidR="007F4A09">
            <w:tc>
              <w:tcPr>
                <w:tcW w:w="5746" w:type="dxa"/>
              </w:tcPr>
              <w:p w:rsidR="007F4A09" w:rsidRDefault="007F4A09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7F4A09" w:rsidRDefault="000F11A1">
          <w:r>
            <w:rPr>
              <w:noProof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7F4A09" w:rsidRDefault="007F4A09">
          <w:r>
            <w:br w:type="page"/>
          </w:r>
        </w:p>
      </w:sdtContent>
    </w:sdt>
    <w:p w:rsidR="007F4A09" w:rsidRDefault="007F4A09" w:rsidP="007F4A09">
      <w:pPr>
        <w:pStyle w:val="Titre"/>
        <w:jc w:val="center"/>
      </w:pPr>
      <w:r>
        <w:lastRenderedPageBreak/>
        <w:t>Tables des Matières</w:t>
      </w:r>
    </w:p>
    <w:p w:rsidR="007F4A09" w:rsidRDefault="007F4A09" w:rsidP="007F4A09"/>
    <w:p w:rsidR="005214F3" w:rsidRDefault="000F11A1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 w:rsidRPr="000F11A1">
        <w:fldChar w:fldCharType="begin"/>
      </w:r>
      <w:r w:rsidR="007F4A09">
        <w:instrText xml:space="preserve"> TOC \o "1-3" \h \z \u </w:instrText>
      </w:r>
      <w:r w:rsidRPr="000F11A1">
        <w:fldChar w:fldCharType="separate"/>
      </w:r>
      <w:hyperlink w:anchor="_Toc505595704" w:history="1">
        <w:r w:rsidR="005214F3" w:rsidRPr="00B7094C">
          <w:rPr>
            <w:rStyle w:val="Lienhypertexte"/>
            <w:i/>
            <w:noProof/>
          </w:rPr>
          <w:t>Capteur CV3F:</w:t>
        </w:r>
        <w:r w:rsidR="005214F3">
          <w:rPr>
            <w:noProof/>
            <w:webHidden/>
          </w:rPr>
          <w:tab/>
        </w:r>
        <w:r w:rsidR="005214F3">
          <w:rPr>
            <w:noProof/>
            <w:webHidden/>
          </w:rPr>
          <w:fldChar w:fldCharType="begin"/>
        </w:r>
        <w:r w:rsidR="005214F3">
          <w:rPr>
            <w:noProof/>
            <w:webHidden/>
          </w:rPr>
          <w:instrText xml:space="preserve"> PAGEREF _Toc505595704 \h </w:instrText>
        </w:r>
        <w:r w:rsidR="005214F3">
          <w:rPr>
            <w:noProof/>
            <w:webHidden/>
          </w:rPr>
        </w:r>
        <w:r w:rsidR="005214F3">
          <w:rPr>
            <w:noProof/>
            <w:webHidden/>
          </w:rPr>
          <w:fldChar w:fldCharType="separate"/>
        </w:r>
        <w:r w:rsidR="005214F3">
          <w:rPr>
            <w:noProof/>
            <w:webHidden/>
          </w:rPr>
          <w:t>3</w:t>
        </w:r>
        <w:r w:rsidR="005214F3">
          <w:rPr>
            <w:noProof/>
            <w:webHidden/>
          </w:rPr>
          <w:fldChar w:fldCharType="end"/>
        </w:r>
      </w:hyperlink>
    </w:p>
    <w:p w:rsidR="005214F3" w:rsidRDefault="005214F3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595705" w:history="1">
        <w:r w:rsidRPr="00B7094C">
          <w:rPr>
            <w:rStyle w:val="Lienhypertexte"/>
            <w:i/>
            <w:noProof/>
          </w:rPr>
          <w:t>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4F3" w:rsidRDefault="005214F3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595706" w:history="1">
        <w:r w:rsidRPr="00B7094C">
          <w:rPr>
            <w:rStyle w:val="Lienhypertexte"/>
            <w:i/>
            <w:noProof/>
          </w:rPr>
          <w:t>Norme NMEA018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4F3" w:rsidRDefault="005214F3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595707" w:history="1">
        <w:r w:rsidRPr="00B7094C">
          <w:rPr>
            <w:rStyle w:val="Lienhypertexte"/>
            <w:i/>
            <w:noProof/>
          </w:rPr>
          <w:t>Adaptation de tens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4F3" w:rsidRDefault="005214F3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595708" w:history="1">
        <w:r w:rsidRPr="00B7094C">
          <w:rPr>
            <w:rStyle w:val="Lienhypertexte"/>
            <w:i/>
            <w:noProof/>
          </w:rPr>
          <w:t>Branchement du Capte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4F3" w:rsidRDefault="005214F3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595709" w:history="1">
        <w:r w:rsidRPr="00B7094C">
          <w:rPr>
            <w:rStyle w:val="Lienhypertexte"/>
            <w:i/>
            <w:noProof/>
          </w:rPr>
          <w:t>Programme pour récupérer les trames NMEA018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4F3" w:rsidRDefault="005214F3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05595710" w:history="1">
        <w:r w:rsidRPr="00B7094C">
          <w:rPr>
            <w:rStyle w:val="Lienhypertexte"/>
            <w:i/>
            <w:noProof/>
          </w:rPr>
          <w:t>Capteur BMP18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14F3" w:rsidRDefault="005214F3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595711" w:history="1">
        <w:r w:rsidRPr="00B7094C">
          <w:rPr>
            <w:rStyle w:val="Lienhypertexte"/>
            <w:i/>
            <w:noProof/>
          </w:rPr>
          <w:t>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3199" w:rsidRDefault="000F11A1" w:rsidP="007F4A09">
      <w:pPr>
        <w:jc w:val="center"/>
      </w:pPr>
      <w:r>
        <w:fldChar w:fldCharType="end"/>
      </w:r>
    </w:p>
    <w:p w:rsidR="007F4A09" w:rsidRDefault="007F4A09">
      <w:r>
        <w:br w:type="page"/>
      </w:r>
    </w:p>
    <w:p w:rsidR="007F4A09" w:rsidRDefault="007F4A09" w:rsidP="007F4A09">
      <w:pPr>
        <w:pStyle w:val="Titre"/>
        <w:jc w:val="center"/>
      </w:pPr>
      <w:r w:rsidRPr="007F4A09">
        <w:lastRenderedPageBreak/>
        <w:t>Capteur CV3F</w:t>
      </w:r>
    </w:p>
    <w:p w:rsidR="008D5E93" w:rsidRPr="008D5E93" w:rsidRDefault="008D5E93" w:rsidP="008D5E93">
      <w:pPr>
        <w:pStyle w:val="Titre1"/>
        <w:rPr>
          <w:i/>
          <w:u w:val="single"/>
        </w:rPr>
      </w:pPr>
      <w:bookmarkStart w:id="0" w:name="_Toc505595704"/>
      <w:r w:rsidRPr="008D5E93">
        <w:rPr>
          <w:i/>
          <w:u w:val="single"/>
        </w:rPr>
        <w:t>Capteur CV3F:</w:t>
      </w:r>
      <w:bookmarkEnd w:id="0"/>
    </w:p>
    <w:p w:rsidR="008D5E93" w:rsidRDefault="008D5E93" w:rsidP="008D5E93">
      <w:pPr>
        <w:pStyle w:val="Titre2"/>
        <w:rPr>
          <w:i/>
          <w:u w:val="single"/>
        </w:rPr>
      </w:pPr>
      <w:bookmarkStart w:id="1" w:name="_Toc505595705"/>
      <w:r w:rsidRPr="008D5E93">
        <w:rPr>
          <w:i/>
          <w:u w:val="single"/>
        </w:rPr>
        <w:t>Description:</w:t>
      </w:r>
      <w:bookmarkEnd w:id="1"/>
    </w:p>
    <w:p w:rsidR="008D5E93" w:rsidRPr="008D5E93" w:rsidRDefault="008D5E93" w:rsidP="008D5E93"/>
    <w:p w:rsidR="008D5E93" w:rsidRPr="008D5E93" w:rsidRDefault="008D5E93" w:rsidP="008D5E93">
      <w:pPr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>Le capteur CV3F est une girouette ayant trois principales fonctions qui sont :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esure de la vitesse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rection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8D5E93" w:rsidRDefault="008D5E93" w:rsidP="008D5E93">
      <w:pPr>
        <w:rPr>
          <w:rFonts w:ascii="Times New Roman" w:hAnsi="Times New Roman" w:cs="Times New Roman"/>
        </w:rPr>
      </w:pPr>
    </w:p>
    <w:p w:rsidR="008D5E93" w:rsidRDefault="008D5E93" w:rsidP="008D5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communiquer avec les différents systèmes, le capteur utilise les trames NMEA</w:t>
      </w:r>
      <w:r w:rsidR="0036241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83.</w:t>
      </w:r>
    </w:p>
    <w:p w:rsidR="008D5E93" w:rsidRDefault="008D5E93" w:rsidP="008D5E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43125" cy="2143125"/>
            <wp:effectExtent l="19050" t="0" r="9525" b="0"/>
            <wp:docPr id="1" name="Image 0" descr="gir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ouet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Pr="008D5E93" w:rsidRDefault="008D5E93" w:rsidP="008D5E93">
      <w:pPr>
        <w:pStyle w:val="Titre2"/>
        <w:rPr>
          <w:i/>
          <w:u w:val="single"/>
        </w:rPr>
      </w:pPr>
      <w:bookmarkStart w:id="2" w:name="_Toc505595706"/>
      <w:r w:rsidRPr="008D5E93">
        <w:rPr>
          <w:i/>
          <w:u w:val="single"/>
        </w:rPr>
        <w:t>Norme NMEA</w:t>
      </w:r>
      <w:r w:rsidR="00362417">
        <w:rPr>
          <w:i/>
          <w:u w:val="single"/>
        </w:rPr>
        <w:t>0183</w:t>
      </w:r>
      <w:r w:rsidRPr="008D5E93">
        <w:rPr>
          <w:i/>
          <w:u w:val="single"/>
        </w:rPr>
        <w:t>:</w:t>
      </w:r>
      <w:bookmarkEnd w:id="2"/>
    </w:p>
    <w:p w:rsidR="00E64567" w:rsidRDefault="00E64567" w:rsidP="008D5E93"/>
    <w:p w:rsidR="00362417" w:rsidRDefault="008D5E93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rme NMEA</w:t>
      </w:r>
      <w:r w:rsidR="00362417">
        <w:rPr>
          <w:rFonts w:ascii="Times New Roman" w:hAnsi="Times New Roman" w:cs="Times New Roman"/>
        </w:rPr>
        <w:t>0183 est spécialisé dans la communication entre équipements marins dont les équipements GPS (Global Positioning System). Celle-ci utilise une simple communication série pour transmettre une "phrase"  à un ou plusieurs équipements, elle utilise le codage ASCII.</w:t>
      </w:r>
    </w:p>
    <w:p w:rsidR="00362417" w:rsidRPr="00362417" w:rsidRDefault="00362417" w:rsidP="008D5E93">
      <w:pPr>
        <w:rPr>
          <w:rFonts w:ascii="Times New Roman" w:hAnsi="Times New Roman" w:cs="Times New Roman"/>
          <w:i/>
          <w:u w:val="single"/>
        </w:rPr>
      </w:pPr>
      <w:r w:rsidRPr="00362417">
        <w:rPr>
          <w:rFonts w:ascii="Times New Roman" w:hAnsi="Times New Roman" w:cs="Times New Roman"/>
          <w:i/>
          <w:u w:val="single"/>
        </w:rPr>
        <w:t>Exemple de trame NMEA0183:</w:t>
      </w:r>
    </w:p>
    <w:p w:rsidR="007F4A09" w:rsidRDefault="00362417" w:rsidP="00362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581525" cy="1674577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3" cy="16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96" w:rsidRDefault="00E64567" w:rsidP="00E64567">
      <w:pPr>
        <w:pStyle w:val="Titre"/>
        <w:jc w:val="center"/>
      </w:pPr>
      <w:r>
        <w:lastRenderedPageBreak/>
        <w:t>Capteur CV3F</w:t>
      </w:r>
    </w:p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'établir une communication entre le capteur CV3F et la carte Arduino, il est nécessaire d'adapter les tensions car le capteur envoie une tensions de sortie est du différentiel en 0-12V, tandis que la carte Arduino tolère une tension comprise entre 0 et 5V.</w:t>
      </w:r>
    </w:p>
    <w:p w:rsidR="00E64567" w:rsidRDefault="00E64567" w:rsidP="00E64567">
      <w:pPr>
        <w:rPr>
          <w:rFonts w:ascii="Times New Roman" w:hAnsi="Times New Roman" w:cs="Times New Roman"/>
        </w:rPr>
      </w:pPr>
    </w:p>
    <w:p w:rsidR="00E64567" w:rsidRDefault="00E64567" w:rsidP="00E64567">
      <w:pPr>
        <w:pStyle w:val="Titre2"/>
        <w:rPr>
          <w:i/>
          <w:u w:val="single"/>
        </w:rPr>
      </w:pPr>
      <w:bookmarkStart w:id="3" w:name="_Toc505595707"/>
      <w:r w:rsidRPr="00E64567">
        <w:rPr>
          <w:i/>
          <w:u w:val="single"/>
        </w:rPr>
        <w:t>Adaptation de tension</w:t>
      </w:r>
      <w:r>
        <w:rPr>
          <w:i/>
          <w:u w:val="single"/>
        </w:rPr>
        <w:t>s</w:t>
      </w:r>
      <w:r w:rsidRPr="00E64567">
        <w:rPr>
          <w:i/>
          <w:u w:val="single"/>
        </w:rPr>
        <w:t>:</w:t>
      </w:r>
      <w:bookmarkEnd w:id="3"/>
      <w:r w:rsidRPr="00E64567">
        <w:rPr>
          <w:i/>
          <w:u w:val="single"/>
        </w:rPr>
        <w:t xml:space="preserve"> </w:t>
      </w:r>
    </w:p>
    <w:p w:rsidR="00E64567" w:rsidRDefault="00E64567" w:rsidP="00E64567"/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cette adaptation de tensions, la méthode utilisé est le pont diviseur de tensions comme défini ci-dessous:</w:t>
      </w:r>
    </w:p>
    <w:p w:rsidR="00E64567" w:rsidRDefault="00053F06" w:rsidP="00E645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24200" cy="2443754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3D" w:rsidRDefault="00CE6C3D" w:rsidP="00CE6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nde rouge représente la tension de sortie du capteur CV3F, tandis que la sonde violette représente la tension d'entrée à la carte Arduino.</w:t>
      </w:r>
    </w:p>
    <w:p w:rsidR="00CE6C3D" w:rsidRDefault="00CE6C3D" w:rsidP="00CE6C3D">
      <w:pPr>
        <w:rPr>
          <w:rFonts w:ascii="Times New Roman" w:hAnsi="Times New Roman" w:cs="Times New Roman"/>
        </w:rPr>
      </w:pPr>
    </w:p>
    <w:p w:rsidR="00CE6C3D" w:rsidRDefault="00CE6C3D" w:rsidP="00CE6C3D">
      <w:pPr>
        <w:pStyle w:val="Titre2"/>
        <w:rPr>
          <w:i/>
          <w:u w:val="single"/>
        </w:rPr>
      </w:pPr>
      <w:bookmarkStart w:id="4" w:name="_Toc505595708"/>
      <w:r w:rsidRPr="00CE6C3D">
        <w:rPr>
          <w:i/>
          <w:u w:val="single"/>
        </w:rPr>
        <w:t>Branchement du Capteur:</w:t>
      </w:r>
      <w:bookmarkEnd w:id="4"/>
    </w:p>
    <w:p w:rsidR="00CE6C3D" w:rsidRDefault="00CE6C3D" w:rsidP="00CE6C3D">
      <w:pPr>
        <w:rPr>
          <w:rFonts w:ascii="Times New Roman" w:hAnsi="Times New Roman" w:cs="Times New Roman"/>
        </w:rPr>
      </w:pPr>
    </w:p>
    <w:p w:rsidR="00CE6C3D" w:rsidRDefault="00053F06" w:rsidP="00053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589815" cy="219075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93" cy="219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6" w:rsidRDefault="00053F06" w:rsidP="00053F06">
      <w:pPr>
        <w:pStyle w:val="Titre"/>
        <w:jc w:val="center"/>
      </w:pPr>
      <w:r>
        <w:lastRenderedPageBreak/>
        <w:t>Capteur CV3F</w:t>
      </w:r>
    </w:p>
    <w:p w:rsidR="00053F06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ranchement du capteur CV3F est représenté ci-dessus, la sortie "OUT+"  est relié au pont diviseur de tension pour sortir du 5V max en entrée de l'Arduino.</w:t>
      </w:r>
    </w:p>
    <w:p w:rsidR="005214F3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rtie "OUT+" et "OUT-" sont des sorties différentielles permettant la transmission des données du capteur ( trame NMEA0183 ).</w:t>
      </w:r>
      <w:r w:rsidR="005214F3">
        <w:rPr>
          <w:rFonts w:ascii="Times New Roman" w:hAnsi="Times New Roman" w:cs="Times New Roman"/>
        </w:rPr>
        <w:t xml:space="preserve"> La sortie "OUT-" n'est pas relié au système car elles sont en différentielle.</w:t>
      </w:r>
    </w:p>
    <w:p w:rsidR="005214F3" w:rsidRDefault="005214F3" w:rsidP="005214F3">
      <w:pPr>
        <w:jc w:val="both"/>
        <w:rPr>
          <w:rFonts w:ascii="Times New Roman" w:hAnsi="Times New Roman" w:cs="Times New Roman"/>
        </w:rPr>
      </w:pPr>
    </w:p>
    <w:p w:rsidR="005214F3" w:rsidRDefault="005214F3" w:rsidP="005214F3">
      <w:pPr>
        <w:pStyle w:val="Titre2"/>
        <w:rPr>
          <w:i/>
          <w:u w:val="single"/>
        </w:rPr>
      </w:pPr>
      <w:bookmarkStart w:id="5" w:name="_Toc505595709"/>
      <w:r w:rsidRPr="005214F3">
        <w:rPr>
          <w:i/>
          <w:u w:val="single"/>
        </w:rPr>
        <w:t>Programme pour récupérer les trames NMEA0183:</w:t>
      </w:r>
      <w:bookmarkEnd w:id="5"/>
    </w:p>
    <w:p w:rsidR="005214F3" w:rsidRDefault="005214F3">
      <w:r>
        <w:br w:type="page"/>
      </w:r>
    </w:p>
    <w:p w:rsidR="005214F3" w:rsidRDefault="005214F3" w:rsidP="005214F3">
      <w:pPr>
        <w:pStyle w:val="Titre"/>
        <w:jc w:val="center"/>
      </w:pPr>
      <w:r>
        <w:lastRenderedPageBreak/>
        <w:t>Capteur BMP180</w:t>
      </w:r>
    </w:p>
    <w:p w:rsidR="005214F3" w:rsidRPr="008D5E93" w:rsidRDefault="005214F3" w:rsidP="005214F3">
      <w:pPr>
        <w:pStyle w:val="Titre1"/>
        <w:rPr>
          <w:i/>
          <w:u w:val="single"/>
        </w:rPr>
      </w:pPr>
      <w:bookmarkStart w:id="6" w:name="_Toc505595710"/>
      <w:r w:rsidRPr="008D5E93">
        <w:rPr>
          <w:i/>
          <w:u w:val="single"/>
        </w:rPr>
        <w:t xml:space="preserve">Capteur </w:t>
      </w:r>
      <w:r>
        <w:rPr>
          <w:i/>
          <w:u w:val="single"/>
        </w:rPr>
        <w:t>BMP180</w:t>
      </w:r>
      <w:r w:rsidRPr="008D5E93">
        <w:rPr>
          <w:i/>
          <w:u w:val="single"/>
        </w:rPr>
        <w:t>:</w:t>
      </w:r>
      <w:bookmarkEnd w:id="6"/>
    </w:p>
    <w:p w:rsidR="005214F3" w:rsidRDefault="005214F3" w:rsidP="005214F3">
      <w:pPr>
        <w:pStyle w:val="Titre2"/>
        <w:rPr>
          <w:i/>
          <w:u w:val="single"/>
        </w:rPr>
      </w:pPr>
      <w:bookmarkStart w:id="7" w:name="_Toc505595711"/>
      <w:r w:rsidRPr="008D5E93">
        <w:rPr>
          <w:i/>
          <w:u w:val="single"/>
        </w:rPr>
        <w:t>Description:</w:t>
      </w:r>
      <w:bookmarkEnd w:id="7"/>
    </w:p>
    <w:p w:rsidR="005214F3" w:rsidRPr="005214F3" w:rsidRDefault="005214F3" w:rsidP="005214F3"/>
    <w:sectPr w:rsidR="005214F3" w:rsidRPr="005214F3" w:rsidSect="007F4A09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01" w:rsidRDefault="002B6E01" w:rsidP="007038DA">
      <w:pPr>
        <w:spacing w:after="0" w:line="240" w:lineRule="auto"/>
      </w:pPr>
      <w:r>
        <w:separator/>
      </w:r>
    </w:p>
  </w:endnote>
  <w:endnote w:type="continuationSeparator" w:id="1">
    <w:p w:rsidR="002B6E01" w:rsidRDefault="002B6E01" w:rsidP="007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DA" w:rsidRDefault="00E64567">
    <w:pPr>
      <w:pStyle w:val="Pieddepage"/>
    </w:pPr>
    <m:oMath>
      <m:r>
        <w:rPr>
          <w:rFonts w:ascii="Cambria Math" w:hAnsi="Cambria Math" w:cstheme="majorHAnsi"/>
        </w:rPr>
        <m:t>©</m:t>
      </m:r>
      <m:r>
        <w:rPr>
          <w:rFonts w:ascii="Cambria Math" w:eastAsiaTheme="minorEastAsia" w:hAnsi="Cambria Math" w:cstheme="majorHAnsi"/>
        </w:rPr>
        <m:t xml:space="preserve"> Projet Station Météo</m:t>
      </m:r>
    </m:oMath>
    <w:r w:rsidR="007038DA">
      <w:rPr>
        <w:rFonts w:asciiTheme="majorHAnsi" w:hAnsiTheme="majorHAnsi" w:cstheme="majorHAnsi"/>
      </w:rPr>
      <w:ptab w:relativeTo="margin" w:alignment="right" w:leader="none"/>
    </w:r>
    <w:r w:rsidR="007038DA">
      <w:rPr>
        <w:rFonts w:asciiTheme="majorHAnsi" w:hAnsiTheme="majorHAnsi" w:cstheme="majorHAnsi"/>
      </w:rPr>
      <w:t xml:space="preserve">Page </w:t>
    </w:r>
    <w:fldSimple w:instr=" PAGE   \* MERGEFORMAT ">
      <w:r w:rsidR="005214F3" w:rsidRPr="005214F3">
        <w:rPr>
          <w:rFonts w:asciiTheme="majorHAnsi" w:hAnsiTheme="majorHAnsi" w:cstheme="majorHAnsi"/>
          <w:noProof/>
        </w:rPr>
        <w:t>2</w:t>
      </w:r>
    </w:fldSimple>
    <w:r w:rsidR="000F11A1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F11A1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0F11A1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01" w:rsidRDefault="002B6E01" w:rsidP="007038DA">
      <w:pPr>
        <w:spacing w:after="0" w:line="240" w:lineRule="auto"/>
      </w:pPr>
      <w:r>
        <w:separator/>
      </w:r>
    </w:p>
  </w:footnote>
  <w:footnote w:type="continuationSeparator" w:id="1">
    <w:p w:rsidR="002B6E01" w:rsidRDefault="002B6E01" w:rsidP="0070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50E3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4A09"/>
    <w:rsid w:val="00053F06"/>
    <w:rsid w:val="000A000F"/>
    <w:rsid w:val="000F11A1"/>
    <w:rsid w:val="0020662E"/>
    <w:rsid w:val="002B6E01"/>
    <w:rsid w:val="00323996"/>
    <w:rsid w:val="00362417"/>
    <w:rsid w:val="00487A38"/>
    <w:rsid w:val="005214F3"/>
    <w:rsid w:val="007038DA"/>
    <w:rsid w:val="007F4A09"/>
    <w:rsid w:val="008D5E93"/>
    <w:rsid w:val="00963199"/>
    <w:rsid w:val="00CE6C3D"/>
    <w:rsid w:val="00E22659"/>
    <w:rsid w:val="00E6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99"/>
  </w:style>
  <w:style w:type="paragraph" w:styleId="Titre1">
    <w:name w:val="heading 1"/>
    <w:basedOn w:val="Normal"/>
    <w:next w:val="Normal"/>
    <w:link w:val="Titre1Car"/>
    <w:uiPriority w:val="9"/>
    <w:qFormat/>
    <w:rsid w:val="007F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4A0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4A0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0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7F4A0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F4A09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F4A09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F4A09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F4A09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F4A09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F4A09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F4A09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F4A09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D5E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5E9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38DA"/>
  </w:style>
  <w:style w:type="paragraph" w:styleId="Pieddepage">
    <w:name w:val="footer"/>
    <w:basedOn w:val="Normal"/>
    <w:link w:val="Pieddepag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38DA"/>
  </w:style>
  <w:style w:type="character" w:styleId="Textedelespacerserv">
    <w:name w:val="Placeholder Text"/>
    <w:basedOn w:val="Policepardfaut"/>
    <w:uiPriority w:val="99"/>
    <w:semiHidden/>
    <w:rsid w:val="00E645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871C266FF54E75841036C1ADD5E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A8E8A-E010-4E58-915C-CEEDE50BCAC0}"/>
      </w:docPartPr>
      <w:docPartBody>
        <w:p w:rsidR="00587F49" w:rsidRDefault="00814422" w:rsidP="00814422">
          <w:pPr>
            <w:pStyle w:val="53871C266FF54E75841036C1ADD5E41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A8A7CEE687E949D1A28B7A80BFA35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C21AD-7CFD-4DB9-A6B8-3A859CC6D629}"/>
      </w:docPartPr>
      <w:docPartBody>
        <w:p w:rsidR="00587F49" w:rsidRDefault="00814422" w:rsidP="00814422">
          <w:pPr>
            <w:pStyle w:val="A8A7CEE687E949D1A28B7A80BFA35ABB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9A575169923B49C3A56CCC6D56CE2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8E6FB-21B0-4F62-857E-4A6A4405EBF3}"/>
      </w:docPartPr>
      <w:docPartBody>
        <w:p w:rsidR="00587F49" w:rsidRDefault="00814422" w:rsidP="00814422">
          <w:pPr>
            <w:pStyle w:val="9A575169923B49C3A56CCC6D56CE29FA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2AB092E8B967487FA0E17EF15444E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8DCFD-1317-44F5-8290-30432D0E8DC0}"/>
      </w:docPartPr>
      <w:docPartBody>
        <w:p w:rsidR="00587F49" w:rsidRDefault="00814422" w:rsidP="00814422">
          <w:pPr>
            <w:pStyle w:val="2AB092E8B967487FA0E17EF15444E800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4422"/>
    <w:rsid w:val="00587F49"/>
    <w:rsid w:val="00814422"/>
    <w:rsid w:val="00BA1397"/>
    <w:rsid w:val="00F9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871C266FF54E75841036C1ADD5E410">
    <w:name w:val="53871C266FF54E75841036C1ADD5E410"/>
    <w:rsid w:val="00814422"/>
  </w:style>
  <w:style w:type="paragraph" w:customStyle="1" w:styleId="A8A7CEE687E949D1A28B7A80BFA35ABB">
    <w:name w:val="A8A7CEE687E949D1A28B7A80BFA35ABB"/>
    <w:rsid w:val="00814422"/>
  </w:style>
  <w:style w:type="paragraph" w:customStyle="1" w:styleId="9A575169923B49C3A56CCC6D56CE29FA">
    <w:name w:val="9A575169923B49C3A56CCC6D56CE29FA"/>
    <w:rsid w:val="00814422"/>
  </w:style>
  <w:style w:type="paragraph" w:customStyle="1" w:styleId="2AB092E8B967487FA0E17EF15444E800">
    <w:name w:val="2AB092E8B967487FA0E17EF15444E800"/>
    <w:rsid w:val="00814422"/>
  </w:style>
  <w:style w:type="paragraph" w:customStyle="1" w:styleId="24C70006E7E147339E1B50602EF9A098">
    <w:name w:val="24C70006E7E147339E1B50602EF9A098"/>
    <w:rsid w:val="00814422"/>
  </w:style>
  <w:style w:type="paragraph" w:customStyle="1" w:styleId="1F6F040A2DB04A01840FB8EF782B816D">
    <w:name w:val="1F6F040A2DB04A01840FB8EF782B816D"/>
    <w:rsid w:val="00814422"/>
  </w:style>
  <w:style w:type="character" w:styleId="Textedelespacerserv">
    <w:name w:val="Placeholder Text"/>
    <w:basedOn w:val="Policepardfaut"/>
    <w:uiPriority w:val="99"/>
    <w:semiHidden/>
    <w:rsid w:val="00587F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39309-E897-4040-92D3-D39AC43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Capteurs</vt:lpstr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Capteurs</dc:title>
  <dc:subject>Projet Station Météo</dc:subject>
  <dc:creator>Delaune Rémi</dc:creator>
  <cp:lastModifiedBy>delauner</cp:lastModifiedBy>
  <cp:revision>4</cp:revision>
  <dcterms:created xsi:type="dcterms:W3CDTF">2018-02-05T08:07:00Z</dcterms:created>
  <dcterms:modified xsi:type="dcterms:W3CDTF">2018-02-05T11:08:00Z</dcterms:modified>
</cp:coreProperties>
</file>